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8E66" w14:textId="77777777" w:rsidR="00A12BD4" w:rsidRDefault="00A12BD4" w:rsidP="00DA34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b-NO"/>
        </w:rPr>
      </w:pPr>
    </w:p>
    <w:p w14:paraId="3EAE2D0B" w14:textId="2D09E021" w:rsidR="00DA3404" w:rsidRDefault="00DA3404" w:rsidP="0025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0621" w14:paraId="54BF9F96" w14:textId="77777777" w:rsidTr="00250621">
        <w:tc>
          <w:tcPr>
            <w:tcW w:w="4531" w:type="dxa"/>
          </w:tcPr>
          <w:p w14:paraId="086531A3" w14:textId="334E246F" w:rsidR="00250621" w:rsidRDefault="00250621" w:rsidP="008E1D17">
            <w:pPr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  <w:u w:val="single"/>
                <w:lang w:eastAsia="nb-NO"/>
              </w:rPr>
            </w:pPr>
          </w:p>
        </w:tc>
        <w:tc>
          <w:tcPr>
            <w:tcW w:w="4531" w:type="dxa"/>
          </w:tcPr>
          <w:p w14:paraId="2D2DE53A" w14:textId="57D88659" w:rsidR="00250621" w:rsidRDefault="00250621" w:rsidP="0025062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  <w:u w:val="single"/>
                <w:lang w:eastAsia="nb-NO"/>
              </w:rPr>
            </w:pPr>
          </w:p>
        </w:tc>
      </w:tr>
    </w:tbl>
    <w:p w14:paraId="61D639FA" w14:textId="77777777" w:rsidR="00250621" w:rsidRDefault="00250621" w:rsidP="008E1D17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</w:pPr>
    </w:p>
    <w:p w14:paraId="4FB937D4" w14:textId="207353C7" w:rsidR="008E1D17" w:rsidRPr="00F83385" w:rsidRDefault="008E1D17" w:rsidP="008E1D17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</w:pPr>
      <w:r w:rsidRPr="00F83385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  <w:t xml:space="preserve">SMITTEVERNPLAN </w:t>
      </w:r>
      <w:r w:rsidR="00AE70AB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  <w:t xml:space="preserve">  </w:t>
      </w:r>
      <w:r w:rsidR="00CE0DB8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  <w:t xml:space="preserve">Innlandet RegionCup Jr </w:t>
      </w:r>
      <w:r w:rsidR="00AE70AB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nb-NO"/>
        </w:rPr>
        <w:t>23-24.1.21</w:t>
      </w:r>
    </w:p>
    <w:p w14:paraId="2E0B1588" w14:textId="06A5BCA1" w:rsidR="00F83385" w:rsidRDefault="00F83385" w:rsidP="00311589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1F42140E" w14:textId="44BC29B0" w:rsidR="00F83385" w:rsidRDefault="00F83385" w:rsidP="00311589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Sist revider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3964"/>
      </w:tblGrid>
      <w:tr w:rsidR="00F83385" w14:paraId="70BD2E22" w14:textId="77777777" w:rsidTr="00F83385">
        <w:tc>
          <w:tcPr>
            <w:tcW w:w="704" w:type="dxa"/>
          </w:tcPr>
          <w:p w14:paraId="696161A9" w14:textId="23A7305F" w:rsidR="00F83385" w:rsidRDefault="00F83385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843" w:type="dxa"/>
          </w:tcPr>
          <w:p w14:paraId="39E1204B" w14:textId="0F15C28B" w:rsidR="00F83385" w:rsidRDefault="00AE70AB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0.01.21</w:t>
            </w:r>
          </w:p>
        </w:tc>
        <w:tc>
          <w:tcPr>
            <w:tcW w:w="2551" w:type="dxa"/>
          </w:tcPr>
          <w:p w14:paraId="57EC7EB0" w14:textId="32127535" w:rsidR="00F83385" w:rsidRDefault="00AE70AB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Thomas Moger</w:t>
            </w:r>
          </w:p>
        </w:tc>
        <w:tc>
          <w:tcPr>
            <w:tcW w:w="3964" w:type="dxa"/>
          </w:tcPr>
          <w:p w14:paraId="26C50E2A" w14:textId="2F39BFC8" w:rsidR="00F83385" w:rsidRDefault="005D4250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mittevernansvarlig/rennlege</w:t>
            </w:r>
          </w:p>
        </w:tc>
      </w:tr>
      <w:tr w:rsidR="00F83385" w14:paraId="08CD7C2B" w14:textId="77777777" w:rsidTr="00F83385">
        <w:tc>
          <w:tcPr>
            <w:tcW w:w="704" w:type="dxa"/>
          </w:tcPr>
          <w:p w14:paraId="249FB621" w14:textId="65A703FD" w:rsidR="00F83385" w:rsidRDefault="005D4250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843" w:type="dxa"/>
          </w:tcPr>
          <w:p w14:paraId="0D4ED0A6" w14:textId="70CAADEE" w:rsidR="00F83385" w:rsidRDefault="005D4250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2.01.21</w:t>
            </w:r>
          </w:p>
        </w:tc>
        <w:tc>
          <w:tcPr>
            <w:tcW w:w="2551" w:type="dxa"/>
          </w:tcPr>
          <w:p w14:paraId="1E1AD97F" w14:textId="413FFB4A" w:rsidR="00F83385" w:rsidRDefault="005D4250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Thomas Moger</w:t>
            </w:r>
          </w:p>
        </w:tc>
        <w:tc>
          <w:tcPr>
            <w:tcW w:w="3964" w:type="dxa"/>
          </w:tcPr>
          <w:p w14:paraId="071697E2" w14:textId="77777777" w:rsidR="00F83385" w:rsidRDefault="00F83385" w:rsidP="00311589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bookmarkStart w:id="0" w:name="_GoBack"/>
            <w:bookmarkEnd w:id="0"/>
          </w:p>
        </w:tc>
      </w:tr>
    </w:tbl>
    <w:p w14:paraId="240636E2" w14:textId="77777777" w:rsidR="00F83385" w:rsidRPr="00DA3404" w:rsidRDefault="00F83385" w:rsidP="00311589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406B948" w14:textId="77777777" w:rsidR="00311589" w:rsidRPr="00620992" w:rsidRDefault="00564EC0" w:rsidP="00311589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620992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Innledning</w:t>
      </w:r>
    </w:p>
    <w:p w14:paraId="66DBBD06" w14:textId="576AD3F9" w:rsidR="00564EC0" w:rsidRPr="00620992" w:rsidRDefault="00564EC0" w:rsidP="00311589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Denne protokollen består av r</w:t>
      </w:r>
      <w:r w:rsidR="003E2544" w:rsidRPr="00620992">
        <w:rPr>
          <w:rFonts w:eastAsia="Times New Roman" w:cstheme="minorHAnsi"/>
          <w:color w:val="000000"/>
          <w:sz w:val="24"/>
          <w:szCs w:val="24"/>
          <w:lang w:eastAsia="nb-NO"/>
        </w:rPr>
        <w:t>e</w:t>
      </w: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tningslinjer som er utarbeidet med hensikt å skape forsvarlige rammer for å arrangere 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>Innlandet RegionCup Jr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på Birkebeiner Stadion 23.-24.1.21</w:t>
      </w: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. Protokollen er utarbeidet etter råd fra helsemyndighetene</w:t>
      </w:r>
      <w:r w:rsidR="00311589" w:rsidRPr="0062099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og Norges Skiforbund</w:t>
      </w: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. Covid-19 forskriften og regjeringens retningslinjer for idrett vil være gjeldende.</w:t>
      </w:r>
      <w:r w:rsidR="00311589" w:rsidRPr="0062099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3345FB74" w14:textId="6A9CD50A" w:rsidR="00311589" w:rsidRPr="00620992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Kravene og restriksjonene kan virke omfattende, men disse er utarbeidet for å ivareta sikkerheten til løpere, støtteapparat, arrangør og andre som blir påvirket av</w:t>
      </w:r>
      <w:r w:rsidR="00F05AA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rennet</w:t>
      </w: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207A45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Rennet avholdes på Birkebeineren Skistadion, som er meget romslig, og det vil være uproblematisk å holde trygg avstand til hverandre</w:t>
      </w:r>
    </w:p>
    <w:p w14:paraId="4D482BB7" w14:textId="77777777" w:rsidR="00620992" w:rsidRPr="00620992" w:rsidRDefault="00620992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9810C5B" w14:textId="405D4693" w:rsidR="00564EC0" w:rsidRPr="00620992" w:rsidRDefault="00620992" w:rsidP="00620992">
      <w:pPr>
        <w:pStyle w:val="Listeavsnitt"/>
        <w:numPr>
          <w:ilvl w:val="0"/>
          <w:numId w:val="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620992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Geografisk begrensning for påmeldte løpere med foreldre og foresatte</w:t>
      </w:r>
      <w:r w:rsidR="00934B3D" w:rsidRPr="00620992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</w:p>
    <w:p w14:paraId="1D8987C1" w14:textId="78549E9E" w:rsidR="00620992" w:rsidRPr="00620992" w:rsidRDefault="00D467D3" w:rsidP="0096554C">
      <w:pPr>
        <w:shd w:val="clear" w:color="auto" w:fill="FFFFFF"/>
        <w:spacing w:after="120" w:line="240" w:lineRule="auto"/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1" w:name="_Hlk57114222"/>
      <w:r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å bakgrunn av anbefaling </w:t>
      </w:r>
      <w:r w:rsidR="00C958EF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g vedtak i</w:t>
      </w:r>
      <w:r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958EF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ppland Skikrets</w:t>
      </w:r>
      <w:r w:rsidR="00AE70AB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il Innlandet RegionCup</w:t>
      </w:r>
      <w:r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ære et kretsrenn for </w:t>
      </w:r>
      <w:r w:rsidR="00AE70AB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unior </w:t>
      </w:r>
      <w:r w:rsidR="00620992" w:rsidRPr="00620992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tøvere fra klubber tilhørende Hedmark og Oppland Skikrets, samt løpere som har sitt daglige oppholdssted innenfor Innlandet fylke, f.eks. skoleelever og studenter, eksempelvis NTG-elever på Lillehammer. Jevnaker og Lunner kommune tilhører nå Viken fylke, men alle skigruppene har valgt å bli stående i Oppland Skikrets. Disse bør få delta ut </w:t>
      </w:r>
      <w:r w:rsidR="00DE6C4C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ra </w:t>
      </w:r>
      <w:r w:rsidR="00620992" w:rsidRPr="00620992">
        <w:rPr>
          <w:rFonts w:ascii="Calibri" w:eastAsia="Calibri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kikretsens signaler. Begrensningene gjelder både løpere, foreldre og trenere.</w:t>
      </w:r>
    </w:p>
    <w:bookmarkEnd w:id="1"/>
    <w:p w14:paraId="7BAA21ED" w14:textId="77777777" w:rsidR="00620992" w:rsidRPr="00620992" w:rsidRDefault="00620992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06C3C69E" w14:textId="24F2C01D" w:rsidR="00564EC0" w:rsidRPr="00D74BD7" w:rsidRDefault="00D74BD7" w:rsidP="00D74BD7">
      <w:pPr>
        <w:pStyle w:val="Listeavsnitt"/>
        <w:numPr>
          <w:ilvl w:val="0"/>
          <w:numId w:val="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G</w:t>
      </w:r>
      <w:r w:rsidR="00564EC0" w:rsidRPr="00D74BD7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nerelle bestemmels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r</w:t>
      </w:r>
    </w:p>
    <w:p w14:paraId="3905837E" w14:textId="31E7FE9F" w:rsidR="00E53AA4" w:rsidRPr="00620992" w:rsidRDefault="00620992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bookmarkStart w:id="2" w:name="_Hlk57114328"/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>Gjennomføring av arrangementet med planlagte smittevernregler vil være avhengig av vurdering og aks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>ept fra kommunelegen i Lillehammer</w:t>
      </w:r>
      <w:r w:rsidRPr="0062099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kommune.</w:t>
      </w:r>
      <w:r w:rsidR="00564EC0" w:rsidRPr="0062099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bookmarkEnd w:id="2"/>
    <w:p w14:paraId="2C9F6188" w14:textId="0C6A2DE7" w:rsidR="00E53AA4" w:rsidRPr="00620992" w:rsidRDefault="00AE70AB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Lillehammer Skiklub</w:t>
      </w:r>
      <w:r w:rsidR="00250F41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har </w:t>
      </w:r>
      <w:r w:rsidR="00564EC0" w:rsidRPr="00620992">
        <w:rPr>
          <w:rFonts w:eastAsia="Times New Roman" w:cstheme="minorHAnsi"/>
          <w:color w:val="000000"/>
          <w:sz w:val="24"/>
          <w:szCs w:val="24"/>
          <w:lang w:eastAsia="nb-NO"/>
        </w:rPr>
        <w:t>nulltoleranse for deltakere/støtteapparat/funksjonærer med luftveissymptomer.</w:t>
      </w:r>
    </w:p>
    <w:p w14:paraId="0B53BABD" w14:textId="00F4EBDB" w:rsidR="00AE70AB" w:rsidRDefault="00250F41" w:rsidP="00116BF6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AE70AB">
        <w:rPr>
          <w:rFonts w:eastAsia="Times New Roman" w:cstheme="minorHAnsi"/>
          <w:color w:val="000000"/>
          <w:sz w:val="24"/>
          <w:szCs w:val="24"/>
          <w:lang w:eastAsia="nb-NO"/>
        </w:rPr>
        <w:t>S</w:t>
      </w:r>
      <w:r w:rsidR="00564EC0" w:rsidRPr="00AE70AB">
        <w:rPr>
          <w:rFonts w:eastAsia="Times New Roman" w:cstheme="minorHAnsi"/>
          <w:color w:val="000000"/>
          <w:sz w:val="24"/>
          <w:szCs w:val="24"/>
          <w:lang w:eastAsia="nb-NO"/>
        </w:rPr>
        <w:t>mittevernansv</w:t>
      </w:r>
      <w:r w:rsidR="00AE70AB" w:rsidRPr="00AE70AB">
        <w:rPr>
          <w:rFonts w:eastAsia="Times New Roman" w:cstheme="minorHAnsi"/>
          <w:color w:val="000000"/>
          <w:sz w:val="24"/>
          <w:szCs w:val="24"/>
          <w:lang w:eastAsia="nb-NO"/>
        </w:rPr>
        <w:t>arlig:</w:t>
      </w:r>
      <w:r w:rsidR="00AE70AB"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  <w:t>Thomas Moger</w:t>
      </w:r>
      <w:r w:rsidR="00AE70AB"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ab/>
        <w:t>m. 92086722</w:t>
      </w:r>
      <w:r w:rsidR="0005283D" w:rsidRP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– </w:t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>t.moger@online.no</w:t>
      </w:r>
    </w:p>
    <w:p w14:paraId="61B8D44B" w14:textId="5C2E8AF7" w:rsidR="00A12BD4" w:rsidRDefault="0005283D" w:rsidP="00116BF6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AE70AB">
        <w:rPr>
          <w:rFonts w:eastAsia="Times New Roman" w:cstheme="minorHAnsi"/>
          <w:color w:val="000000"/>
          <w:sz w:val="24"/>
          <w:szCs w:val="24"/>
          <w:lang w:eastAsia="nb-NO"/>
        </w:rPr>
        <w:t>R</w:t>
      </w:r>
      <w:r w:rsidR="000E5B6A" w:rsidRPr="00AE70AB">
        <w:rPr>
          <w:rFonts w:eastAsia="Times New Roman" w:cstheme="minorHAnsi"/>
          <w:color w:val="000000"/>
          <w:sz w:val="24"/>
          <w:szCs w:val="24"/>
          <w:lang w:eastAsia="nb-NO"/>
        </w:rPr>
        <w:t>ennlege</w:t>
      </w:r>
      <w:r w:rsidR="00E468FF" w:rsidRP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>Camilla Moger</w:t>
      </w:r>
      <w:r w:rsidR="00250F41" w:rsidRP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1938FC"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P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>m. 47643552</w:t>
      </w:r>
      <w:r w:rsidR="00FD53FE" w:rsidRP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F05AA4" w:rsidRP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- 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hyperlink r:id="rId6" w:history="1">
        <w:r w:rsidR="00AE70AB" w:rsidRPr="00FE23AB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t.moger@online.no</w:t>
        </w:r>
      </w:hyperlink>
    </w:p>
    <w:p w14:paraId="086317D0" w14:textId="37DF1A4D" w:rsidR="00AE70AB" w:rsidRPr="00AE70AB" w:rsidRDefault="000364FE" w:rsidP="00116BF6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Rennlege søn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ab/>
        <w:t>Hans Kristian Holm</w:t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AE70AB">
        <w:rPr>
          <w:rFonts w:eastAsia="Times New Roman" w:cstheme="minorHAnsi"/>
          <w:color w:val="000000"/>
          <w:sz w:val="24"/>
          <w:szCs w:val="24"/>
          <w:lang w:eastAsia="nb-NO"/>
        </w:rPr>
        <w:tab/>
        <w:t>m</w:t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>. 95844673</w:t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ab/>
        <w:t>- 69kristian@gmail.com</w:t>
      </w:r>
    </w:p>
    <w:p w14:paraId="67C457A4" w14:textId="77777777" w:rsidR="00A12BD4" w:rsidRDefault="00A12BD4" w:rsidP="00FD53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Rennledelse:</w:t>
      </w:r>
    </w:p>
    <w:p w14:paraId="05E62D00" w14:textId="23322D2D" w:rsidR="00FD53FE" w:rsidRDefault="00FD53FE" w:rsidP="00A12B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Rennleder: </w:t>
      </w:r>
      <w:r w:rsidR="001938FC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1938FC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>Mikal Bjørnå</w:t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51000D">
        <w:rPr>
          <w:rFonts w:eastAsia="Times New Roman" w:cstheme="minorHAnsi"/>
          <w:color w:val="000000"/>
          <w:sz w:val="24"/>
          <w:szCs w:val="24"/>
          <w:lang w:eastAsia="nb-NO"/>
        </w:rPr>
        <w:tab/>
        <w:t>m. 95997819</w:t>
      </w:r>
      <w:r w:rsidR="00CE0DB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-mikal.bjornaa@vegvesen.no</w:t>
      </w:r>
    </w:p>
    <w:p w14:paraId="50FC0DF9" w14:textId="4D340CFF" w:rsidR="001938FC" w:rsidRDefault="00CE0DB8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Løypesjef: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Per Wangen</w:t>
      </w:r>
      <w:r w:rsidR="001938FC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m. 96094567</w:t>
      </w:r>
    </w:p>
    <w:p w14:paraId="50AE20D9" w14:textId="141DE277" w:rsidR="001938FC" w:rsidRDefault="00CE0DB8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Arenasjef: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Kjell Bakken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m. 93455695</w:t>
      </w:r>
    </w:p>
    <w:p w14:paraId="140B14E3" w14:textId="022C12A1" w:rsidR="001938FC" w:rsidRDefault="00CE0DB8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Rennkontor: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Thea Strand Bjørnå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>m. 98207246</w:t>
      </w:r>
    </w:p>
    <w:p w14:paraId="31AB0080" w14:textId="7578874A" w:rsidR="001938FC" w:rsidRPr="00CE0DB8" w:rsidRDefault="00CE0DB8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nb-NO"/>
        </w:rPr>
      </w:pPr>
      <w:r w:rsidRPr="00CE0DB8">
        <w:rPr>
          <w:rFonts w:eastAsia="Times New Roman" w:cstheme="minorHAnsi"/>
          <w:color w:val="000000"/>
          <w:sz w:val="24"/>
          <w:szCs w:val="24"/>
          <w:lang w:val="en-US" w:eastAsia="nb-NO"/>
        </w:rPr>
        <w:t xml:space="preserve">Tidtaking: </w:t>
      </w:r>
      <w:r w:rsidRPr="00CE0DB8">
        <w:rPr>
          <w:rFonts w:eastAsia="Times New Roman" w:cstheme="minorHAnsi"/>
          <w:color w:val="000000"/>
          <w:sz w:val="24"/>
          <w:szCs w:val="24"/>
          <w:lang w:val="en-US" w:eastAsia="nb-NO"/>
        </w:rPr>
        <w:tab/>
      </w:r>
      <w:r w:rsidRPr="00CE0DB8">
        <w:rPr>
          <w:rFonts w:eastAsia="Times New Roman" w:cstheme="minorHAnsi"/>
          <w:color w:val="000000"/>
          <w:sz w:val="24"/>
          <w:szCs w:val="24"/>
          <w:lang w:val="en-US" w:eastAsia="nb-NO"/>
        </w:rPr>
        <w:tab/>
        <w:t>Nils Gaute Prestmo</w:t>
      </w:r>
      <w:r>
        <w:rPr>
          <w:rFonts w:eastAsia="Times New Roman" w:cstheme="minorHAnsi"/>
          <w:color w:val="000000"/>
          <w:sz w:val="24"/>
          <w:szCs w:val="24"/>
          <w:lang w:val="en-US"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val="en-US" w:eastAsia="nb-NO"/>
        </w:rPr>
        <w:tab/>
        <w:t>m. 48994971</w:t>
      </w:r>
    </w:p>
    <w:p w14:paraId="60630654" w14:textId="3B0A716C" w:rsidR="00FD53FE" w:rsidRDefault="00DE6C4C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Speaker: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  <w:t xml:space="preserve">Jon Erik Rønning </w:t>
      </w:r>
    </w:p>
    <w:p w14:paraId="503412EC" w14:textId="4AB91812" w:rsidR="00265841" w:rsidRDefault="00DE6C4C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lastRenderedPageBreak/>
        <w:t>TD: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1B70FC">
        <w:rPr>
          <w:rFonts w:eastAsia="Times New Roman" w:cstheme="minorHAnsi"/>
          <w:color w:val="000000"/>
          <w:sz w:val="24"/>
          <w:szCs w:val="24"/>
          <w:lang w:eastAsia="nb-NO"/>
        </w:rPr>
        <w:tab/>
        <w:t>Lør: Christian Skyttermoen</w:t>
      </w:r>
      <w:r w:rsidR="001B70FC">
        <w:rPr>
          <w:rFonts w:eastAsia="Times New Roman" w:cstheme="minorHAnsi"/>
          <w:color w:val="000000"/>
          <w:sz w:val="24"/>
          <w:szCs w:val="24"/>
          <w:lang w:eastAsia="nb-NO"/>
        </w:rPr>
        <w:tab/>
        <w:t>Søn: Torbjørn B Pettersen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</w:p>
    <w:p w14:paraId="5DE191BB" w14:textId="39DD3911" w:rsidR="00DE6C4C" w:rsidRDefault="007940EE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Ass. TD:</w:t>
      </w:r>
      <w:r w:rsidR="001B70FC">
        <w:rPr>
          <w:rFonts w:eastAsia="Times New Roman" w:cstheme="minorHAnsi"/>
          <w:color w:val="000000"/>
          <w:sz w:val="24"/>
          <w:szCs w:val="24"/>
          <w:lang w:eastAsia="nb-NO"/>
        </w:rPr>
        <w:tab/>
        <w:t>Lør: Arnstein Solbrekke</w:t>
      </w:r>
      <w:r w:rsidR="001B70FC">
        <w:rPr>
          <w:rFonts w:eastAsia="Times New Roman" w:cstheme="minorHAnsi"/>
          <w:color w:val="000000"/>
          <w:sz w:val="24"/>
          <w:szCs w:val="24"/>
          <w:lang w:eastAsia="nb-NO"/>
        </w:rPr>
        <w:tab/>
        <w:t>Søn: Chr. Skyttermoen og Arnstein Solbrekke</w:t>
      </w:r>
    </w:p>
    <w:p w14:paraId="1B081E8E" w14:textId="766D65A6" w:rsidR="001938FC" w:rsidRDefault="007940EE" w:rsidP="00FD53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131B276C" w14:textId="34C14956" w:rsidR="00C258D1" w:rsidRDefault="00C258D1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bookmarkStart w:id="3" w:name="_Hlk57114378"/>
      <w:r>
        <w:rPr>
          <w:rFonts w:eastAsia="Times New Roman" w:cstheme="minorHAnsi"/>
          <w:color w:val="000000"/>
          <w:sz w:val="24"/>
          <w:szCs w:val="24"/>
          <w:lang w:eastAsia="nb-NO"/>
        </w:rPr>
        <w:t>Arrangementet er planlagt slik mht. gruppestørrelse og tidsplan:</w:t>
      </w:r>
    </w:p>
    <w:p w14:paraId="118AED24" w14:textId="680C0433" w:rsidR="00C958EF" w:rsidRDefault="00C958EF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C958EF">
        <w:rPr>
          <w:rFonts w:eastAsia="Times New Roman" w:cstheme="minorHAnsi"/>
          <w:color w:val="000000"/>
          <w:sz w:val="24"/>
          <w:szCs w:val="24"/>
          <w:lang w:eastAsia="nb-NO"/>
        </w:rPr>
        <w:t>Vi har ikke flere påmeldte enn at vi kunne ha redusert ledsagere til et minimum og hatt rennet i 1 pulje pr dag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. Da vi ønsker å legge til rette for</w:t>
      </w:r>
      <w:r w:rsidR="00AE5A75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at utøvere kan ha med foreldre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i denne ekstraordinære situasjonen har vi valgt å dele begge renndager i 2 </w:t>
      </w:r>
      <w:r w:rsidR="00AE5A75">
        <w:rPr>
          <w:rFonts w:eastAsia="Times New Roman" w:cstheme="minorHAnsi"/>
          <w:color w:val="000000"/>
          <w:sz w:val="24"/>
          <w:szCs w:val="24"/>
          <w:lang w:eastAsia="nb-NO"/>
        </w:rPr>
        <w:t>puljer. Vi håper dette vil gi en god opplevelse og at alle forholder seg til smitteverntiltakene</w:t>
      </w:r>
    </w:p>
    <w:p w14:paraId="4A9F82C4" w14:textId="77777777" w:rsidR="00C958EF" w:rsidRDefault="00C958EF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7D2C04A2" w14:textId="19B83394" w:rsidR="00197F74" w:rsidRDefault="00197F74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Lørdag 23.01.21</w:t>
      </w:r>
    </w:p>
    <w:p w14:paraId="691F2FC4" w14:textId="6C576660" w:rsidR="00C258D1" w:rsidRDefault="00BA160B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ulj</w:t>
      </w:r>
      <w:r w:rsidR="00CE0DB8">
        <w:rPr>
          <w:rFonts w:eastAsia="Times New Roman" w:cstheme="minorHAnsi"/>
          <w:color w:val="000000"/>
          <w:sz w:val="24"/>
          <w:szCs w:val="24"/>
          <w:lang w:eastAsia="nb-NO"/>
        </w:rPr>
        <w:t xml:space="preserve">e 1:  </w:t>
      </w:r>
      <w:r w:rsidR="00197F7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Sprint kvinner K17, K18, menn M17, M18, </w:t>
      </w:r>
      <w:r w:rsidR="00197F74">
        <w:rPr>
          <w:rFonts w:eastAsia="Times New Roman" w:cstheme="minorHAnsi"/>
          <w:color w:val="000000"/>
          <w:sz w:val="24"/>
          <w:szCs w:val="24"/>
          <w:lang w:eastAsia="nb-NO"/>
        </w:rPr>
        <w:tab/>
        <w:t>108 utøvere, max 92 ledsagere. Innslipp arena kl 08, 1. prolog start 09. Ut av arena fortløpende og siste ut kl 1245</w:t>
      </w:r>
    </w:p>
    <w:p w14:paraId="599FD479" w14:textId="0B757FA5" w:rsidR="00197F74" w:rsidRDefault="00AE6E49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ulje 2: Sprint kvinner K19-20</w:t>
      </w:r>
      <w:r w:rsidR="00197F74">
        <w:rPr>
          <w:rFonts w:eastAsia="Times New Roman" w:cstheme="minorHAnsi"/>
          <w:color w:val="000000"/>
          <w:sz w:val="24"/>
          <w:szCs w:val="24"/>
          <w:lang w:eastAsia="nb-NO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menn</w:t>
      </w:r>
      <w:r w:rsidR="00197F7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M19-20,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197F74">
        <w:rPr>
          <w:rFonts w:eastAsia="Times New Roman" w:cstheme="minorHAnsi"/>
          <w:color w:val="000000"/>
          <w:sz w:val="24"/>
          <w:szCs w:val="24"/>
          <w:lang w:eastAsia="nb-NO"/>
        </w:rPr>
        <w:t>60 utøvere, max 1 ledsager pr utøver. Innslipp kl 1245, 1. prolog start kl 13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45. Ut av arena fortløpende  og siste finale ca kl 16</w:t>
      </w:r>
    </w:p>
    <w:p w14:paraId="3DB4728C" w14:textId="4E9B4045" w:rsidR="00C258D1" w:rsidRDefault="00C258D1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7F995FC" w14:textId="5A5C76BE" w:rsidR="00197F74" w:rsidRDefault="00197F74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Søndag 24.01.21</w:t>
      </w:r>
    </w:p>
    <w:p w14:paraId="5D5B3C53" w14:textId="194C868B" w:rsidR="00C258D1" w:rsidRDefault="00AE6E49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ulje 1. 5 km kvinner K17, K18, K19-20, 70 utøvere, max 1 ledsager pr utøver. Innslipp arena kl 09, 1. start kl 10.</w:t>
      </w:r>
    </w:p>
    <w:p w14:paraId="5DAB6215" w14:textId="378584D4" w:rsidR="00AE6E49" w:rsidRDefault="00AE6E49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ulje 2. 10 km menn. M17, M18, M19-20, 98 utøvere, max 1 ledsager pr utøver. Innslipp arena kl 11.15, 1- start kl 1215. Ferdig ca kl 14</w:t>
      </w:r>
    </w:p>
    <w:bookmarkEnd w:id="3"/>
    <w:p w14:paraId="34FD87FC" w14:textId="77777777" w:rsidR="00C258D1" w:rsidRDefault="00C258D1" w:rsidP="00C258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242F9BB7" w14:textId="53778BB0" w:rsidR="00BA160B" w:rsidRDefault="00BA160B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ulje 1 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skal være ute av arenaen før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pulje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2 slippes inn. En person skal ikke kunne delta på både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pulj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e 1 og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pulje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2</w:t>
      </w:r>
      <w:r w:rsidR="00FF2CE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. Dette gjelder både 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 xml:space="preserve">løpere, foreldre </w:t>
      </w:r>
      <w:r w:rsidR="00FF2CE4">
        <w:rPr>
          <w:rFonts w:eastAsia="Times New Roman" w:cstheme="minorHAnsi"/>
          <w:color w:val="000000"/>
          <w:sz w:val="24"/>
          <w:szCs w:val="24"/>
          <w:lang w:eastAsia="nb-NO"/>
        </w:rPr>
        <w:t>og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tøtteapparat</w:t>
      </w:r>
      <w:r w:rsidRPr="00BA160B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</w:p>
    <w:p w14:paraId="44D0E4C3" w14:textId="590EDA2B" w:rsidR="00564EC0" w:rsidRPr="00DA3404" w:rsidRDefault="00EE1172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ulje 2 blir holdt igjen ved sluse 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til pulje 1 er ute. Ved slusen er det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sjekk av registrering og 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>henting/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utdeling av startnummer og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vest</w:t>
      </w:r>
      <w:r w:rsidR="00BA160B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564EC0" w:rsidRPr="00DA3404">
        <w:rPr>
          <w:rFonts w:eastAsia="Times New Roman" w:cstheme="minorHAnsi"/>
          <w:color w:val="000000"/>
          <w:sz w:val="24"/>
          <w:szCs w:val="24"/>
          <w:lang w:eastAsia="nb-NO"/>
        </w:rPr>
        <w:t> </w:t>
      </w:r>
    </w:p>
    <w:p w14:paraId="1CE4F105" w14:textId="03A16132" w:rsidR="00564EC0" w:rsidRPr="00DA3404" w:rsidRDefault="00564EC0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Alle funksjonærer, deltakere og støtteapparat </w:t>
      </w:r>
      <w:r w:rsidR="00BA160B">
        <w:rPr>
          <w:rFonts w:eastAsia="Times New Roman" w:cstheme="minorHAnsi"/>
          <w:color w:val="000000"/>
          <w:sz w:val="24"/>
          <w:szCs w:val="24"/>
          <w:lang w:eastAsia="nb-NO"/>
        </w:rPr>
        <w:t>må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registrer</w:t>
      </w:r>
      <w:r w:rsidR="00BA160B">
        <w:rPr>
          <w:rFonts w:eastAsia="Times New Roman" w:cstheme="minorHAnsi"/>
          <w:color w:val="000000"/>
          <w:sz w:val="24"/>
          <w:szCs w:val="24"/>
          <w:lang w:eastAsia="nb-NO"/>
        </w:rPr>
        <w:t>es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/akkrediteres. 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>LSK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kal oppbevare komplette lister i 10 dager etter arrangementet i forbindelse med en eventuell smittesporing.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LSK </w:t>
      </w:r>
      <w:r w:rsidR="00D467D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kan ta ut lister over navn med telefonnummer </w:t>
      </w:r>
      <w:r w:rsidR="003760BE">
        <w:rPr>
          <w:rFonts w:eastAsia="Times New Roman" w:cstheme="minorHAnsi"/>
          <w:color w:val="000000"/>
          <w:sz w:val="24"/>
          <w:szCs w:val="24"/>
          <w:lang w:eastAsia="nb-NO"/>
        </w:rPr>
        <w:t>ut fra påmelding av løpere og støtteapparat i Minidrett.</w:t>
      </w:r>
    </w:p>
    <w:p w14:paraId="0E9A841C" w14:textId="3009F8F6" w:rsidR="00564EC0" w:rsidRDefault="00624C5C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Det vil bli iverksatt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tiltak for å unngå sammenstimling</w:t>
      </w:r>
      <w:r w:rsidR="006C6B2C">
        <w:rPr>
          <w:rFonts w:eastAsia="Times New Roman" w:cstheme="minorHAnsi"/>
          <w:color w:val="000000"/>
          <w:sz w:val="24"/>
          <w:szCs w:val="24"/>
          <w:lang w:eastAsia="nb-NO"/>
        </w:rPr>
        <w:t>,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om at publikum</w:t>
      </w:r>
      <w:r w:rsidR="006C6B2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inkl. akkrediterte for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>eldre, trenere og støtteapparat holdes borte fra</w:t>
      </w:r>
      <w:r w:rsidR="00564EC0"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tart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- og </w:t>
      </w:r>
      <w:r w:rsidR="00564EC0"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målområdet. </w:t>
      </w:r>
      <w:r w:rsidR="00E468FF"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På begge plasser vil det bli</w:t>
      </w:r>
      <w:r w:rsidR="00E468FF"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att opp sperrebånd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, jfr. vedlagt kart over arena</w:t>
      </w:r>
      <w:r w:rsidR="00E468FF" w:rsidRPr="00DA3404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</w:p>
    <w:p w14:paraId="09A0C671" w14:textId="1DA5DF57" w:rsidR="00AE5A75" w:rsidRDefault="00AE5A75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Det vil ikke bli slått opp resultatlister</w:t>
      </w:r>
      <w:r w:rsidR="00207A45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og heatinndeling. EQ timing og hjemmesider blir fortløpende oppdatert under arrangementet</w:t>
      </w:r>
    </w:p>
    <w:p w14:paraId="7F75C5FF" w14:textId="06156C6D" w:rsidR="00207A45" w:rsidRDefault="00207A45" w:rsidP="0096554C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Andre skiløpere vil bli ledet utenfor arena. Det bli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>r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perret ved tunnelen som er inngang fra Birkebeinerløypa og disse vil bli ledet utenfor vollen på østsiden</w:t>
      </w:r>
      <w:r w:rsidR="00DE6C4C">
        <w:rPr>
          <w:rFonts w:eastAsia="Times New Roman" w:cstheme="minorHAnsi"/>
          <w:color w:val="000000"/>
          <w:sz w:val="24"/>
          <w:szCs w:val="24"/>
          <w:lang w:eastAsia="nb-NO"/>
        </w:rPr>
        <w:t>. Inngang øverst i anlegget fra Skurva nedfarten blir merket med at det pågår skirenn og øvrige skiløpere anmodes om å ikke bruke renntrasè.</w:t>
      </w:r>
    </w:p>
    <w:p w14:paraId="56BDFC32" w14:textId="5DA2EC12" w:rsidR="006F7B72" w:rsidRPr="00DA3404" w:rsidRDefault="006F7B72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2414425F" w14:textId="77777777" w:rsidR="00FF2CE4" w:rsidRDefault="00FF2CE4" w:rsidP="00FF2CE4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mittevern</w:t>
      </w:r>
    </w:p>
    <w:p w14:paraId="67BB4A28" w14:textId="1BCD0A63" w:rsidR="00FF2CE4" w:rsidRDefault="00FF2CE4" w:rsidP="00D418F6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FF2CE4">
        <w:rPr>
          <w:rFonts w:eastAsia="Times New Roman" w:cstheme="minorHAnsi"/>
          <w:color w:val="000000"/>
          <w:sz w:val="24"/>
          <w:szCs w:val="24"/>
          <w:lang w:eastAsia="nb-NO"/>
        </w:rPr>
        <w:t>De viktigste tiltakene for å hindre smitte med SARS-CoV-2 (koronavirus) er å holde seg hjemme ved sykdom, holde minst 1 meters avstand til andre og praktisere god hånd- og hostehygiene. </w:t>
      </w:r>
    </w:p>
    <w:p w14:paraId="3091CDA8" w14:textId="69A83904" w:rsidR="00FF2CE4" w:rsidRDefault="00FF2CE4" w:rsidP="00D418F6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F2CE4">
        <w:rPr>
          <w:rFonts w:eastAsia="Times New Roman" w:cstheme="minorHAnsi"/>
          <w:color w:val="000000"/>
          <w:sz w:val="24"/>
          <w:szCs w:val="24"/>
          <w:lang w:eastAsia="nb-NO"/>
        </w:rPr>
        <w:t>Nær ansikt-til-ansikt-kontakt innebærer høyest risiko. Å stå rygg mot rygg, eller etter hverandre, som i kø, gir mindre risiko for smitte. </w:t>
      </w:r>
      <w:r w:rsidR="00D418F6">
        <w:rPr>
          <w:rFonts w:eastAsia="Times New Roman" w:cstheme="minorHAnsi"/>
          <w:color w:val="000000"/>
          <w:sz w:val="24"/>
          <w:szCs w:val="24"/>
          <w:lang w:eastAsia="nb-NO"/>
        </w:rPr>
        <w:t>Personer som passerer hverandre utgjør liten smitterisiko.</w:t>
      </w:r>
    </w:p>
    <w:p w14:paraId="7AA1553C" w14:textId="494573D7" w:rsidR="00D418F6" w:rsidRPr="00D418F6" w:rsidRDefault="00D418F6" w:rsidP="00D418F6">
      <w:pPr>
        <w:shd w:val="clear" w:color="auto" w:fill="FFFFFF"/>
        <w:spacing w:after="120" w:line="240" w:lineRule="auto"/>
        <w:rPr>
          <w:rFonts w:eastAsia="Times New Roman" w:cstheme="minorHAnsi"/>
          <w:color w:val="222222"/>
          <w:sz w:val="24"/>
          <w:szCs w:val="24"/>
          <w:lang w:eastAsia="nb-NO"/>
        </w:rPr>
      </w:pPr>
      <w:r w:rsidRPr="00FF2CE4">
        <w:rPr>
          <w:rFonts w:eastAsia="Times New Roman" w:cstheme="minorHAnsi"/>
          <w:color w:val="222222"/>
          <w:sz w:val="24"/>
          <w:szCs w:val="24"/>
          <w:lang w:eastAsia="nb-NO"/>
        </w:rPr>
        <w:lastRenderedPageBreak/>
        <w:t>Det er, i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 xml:space="preserve"> </w:t>
      </w:r>
      <w:r w:rsidRPr="00FF2CE4">
        <w:rPr>
          <w:rFonts w:eastAsia="Times New Roman" w:cstheme="minorHAnsi"/>
          <w:color w:val="222222"/>
          <w:sz w:val="24"/>
          <w:szCs w:val="24"/>
          <w:lang w:eastAsia="nb-NO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>enhold til</w:t>
      </w:r>
      <w:r w:rsidRPr="00FF2CE4">
        <w:rPr>
          <w:rFonts w:eastAsia="Times New Roman" w:cstheme="minorHAnsi"/>
          <w:color w:val="222222"/>
          <w:sz w:val="24"/>
          <w:szCs w:val="24"/>
          <w:lang w:eastAsia="nb-NO"/>
        </w:rPr>
        <w:t xml:space="preserve"> FHI, ikke nødvendig med munnbind hvis man respekterer 1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>-meters</w:t>
      </w:r>
      <w:r w:rsidRPr="00FF2CE4">
        <w:rPr>
          <w:rFonts w:eastAsia="Times New Roman" w:cstheme="minorHAnsi"/>
          <w:color w:val="222222"/>
          <w:sz w:val="24"/>
          <w:szCs w:val="24"/>
          <w:lang w:eastAsia="nb-NO"/>
        </w:rPr>
        <w:t xml:space="preserve">regelen. 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 xml:space="preserve">Vi har ikke krav eller anbefaling om bruk </w:t>
      </w:r>
      <w:r w:rsidR="00DE6C4C">
        <w:rPr>
          <w:rFonts w:eastAsia="Times New Roman" w:cstheme="minorHAnsi"/>
          <w:color w:val="222222"/>
          <w:sz w:val="24"/>
          <w:szCs w:val="24"/>
          <w:lang w:eastAsia="nb-NO"/>
        </w:rPr>
        <w:t>av munnbind under rennet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 xml:space="preserve">. Det kan være at enkelte funksjonærer vil bruke munnbind dersom vi ser at de vanskelig kan overholde 1-metersregelen </w:t>
      </w:r>
      <w:r w:rsidR="00EE1172">
        <w:rPr>
          <w:rFonts w:eastAsia="Times New Roman" w:cstheme="minorHAnsi"/>
          <w:color w:val="222222"/>
          <w:sz w:val="24"/>
          <w:szCs w:val="24"/>
          <w:lang w:eastAsia="nb-NO"/>
        </w:rPr>
        <w:t xml:space="preserve">mellom seg og evt utøvere </w:t>
      </w:r>
      <w:r>
        <w:rPr>
          <w:rFonts w:eastAsia="Times New Roman" w:cstheme="minorHAnsi"/>
          <w:color w:val="222222"/>
          <w:sz w:val="24"/>
          <w:szCs w:val="24"/>
          <w:lang w:eastAsia="nb-NO"/>
        </w:rPr>
        <w:t>gjennom den oppgaven de skal utføre på rennet.</w:t>
      </w:r>
    </w:p>
    <w:p w14:paraId="25BE7B2E" w14:textId="2D87431E" w:rsidR="00D418F6" w:rsidRDefault="00FF2CE4" w:rsidP="00D418F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418F6">
        <w:rPr>
          <w:rFonts w:eastAsia="Times New Roman" w:cstheme="minorHAnsi"/>
          <w:color w:val="000000"/>
          <w:sz w:val="24"/>
          <w:szCs w:val="24"/>
          <w:lang w:eastAsia="nb-NO"/>
        </w:rPr>
        <w:t>Arenaområdet er stort nok til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at det er enkelt å </w:t>
      </w:r>
      <w:r w:rsidRPr="00D418F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overholde 1-meters regelen. </w:t>
      </w:r>
    </w:p>
    <w:p w14:paraId="286FF79F" w14:textId="5856D679" w:rsidR="00FF2CE4" w:rsidRDefault="00D418F6" w:rsidP="00D418F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Det vil være tilgjengelig </w:t>
      </w:r>
      <w:r w:rsidR="00FF2CE4" w:rsidRPr="00FF2CE4">
        <w:rPr>
          <w:rFonts w:eastAsia="Times New Roman" w:cstheme="minorHAnsi"/>
          <w:color w:val="000000"/>
          <w:sz w:val="24"/>
          <w:szCs w:val="24"/>
          <w:lang w:eastAsia="nb-NO"/>
        </w:rPr>
        <w:t>hånd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d</w:t>
      </w:r>
      <w:r w:rsidR="00FF2CE4" w:rsidRPr="00FF2CE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esinfeksjon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på arena</w:t>
      </w:r>
      <w:r w:rsidR="00FF2CE4" w:rsidRPr="00FF2CE4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</w:p>
    <w:p w14:paraId="166EC3FD" w14:textId="5FE4E677" w:rsidR="0005283D" w:rsidRPr="00FF2CE4" w:rsidRDefault="00EE1172" w:rsidP="00207A45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LSK </w:t>
      </w:r>
      <w:r w:rsidR="0005283D">
        <w:rPr>
          <w:rFonts w:eastAsia="Times New Roman" w:cstheme="minorHAnsi"/>
          <w:color w:val="000000"/>
          <w:sz w:val="24"/>
          <w:szCs w:val="24"/>
          <w:lang w:eastAsia="nb-NO"/>
        </w:rPr>
        <w:t xml:space="preserve">skal sørge for at ledere, funksjonærer og frivillige blir gjort kjent med smittevernreglene på forhånd. </w:t>
      </w:r>
      <w:r w:rsidR="00207A45">
        <w:rPr>
          <w:rFonts w:eastAsia="Times New Roman" w:cstheme="minorHAnsi"/>
          <w:color w:val="000000"/>
          <w:sz w:val="24"/>
          <w:szCs w:val="24"/>
          <w:lang w:eastAsia="nb-NO"/>
        </w:rPr>
        <w:t>Funksjonærer skal gå gjennom grunnkurset til NIF</w:t>
      </w:r>
    </w:p>
    <w:p w14:paraId="02B94377" w14:textId="77777777" w:rsidR="006C6B2C" w:rsidRPr="006C6B2C" w:rsidRDefault="006C6B2C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FF0000"/>
          <w:sz w:val="24"/>
          <w:szCs w:val="24"/>
          <w:lang w:eastAsia="nb-NO"/>
        </w:rPr>
      </w:pPr>
    </w:p>
    <w:p w14:paraId="6ACE9925" w14:textId="77777777" w:rsidR="00564EC0" w:rsidRPr="00DA3404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Foreldre og publikum</w:t>
      </w:r>
    </w:p>
    <w:p w14:paraId="12D607C5" w14:textId="569E54D7" w:rsidR="00564EC0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>Foreldre og publikum skal ikke møte opp på r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>ennet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med mindre de har en spesifikk oppgave i forbindelse med 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>arrangementet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>. Foreldre og publikum får ikke tilgang til arenaområde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å lenge de ikke er akkrediterte</w:t>
      </w:r>
      <w:r w:rsidR="006C6B2C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</w:p>
    <w:p w14:paraId="66A2E7D5" w14:textId="77777777" w:rsidR="006C6B2C" w:rsidRPr="00DA3404" w:rsidRDefault="006C6B2C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8785810" w14:textId="77777777" w:rsidR="00564EC0" w:rsidRPr="00DA3404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tart og målområde</w:t>
      </w:r>
    </w:p>
    <w:p w14:paraId="5BD7237F" w14:textId="0C7F0542" w:rsidR="00564EC0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>Start og målområde vil bli sperret av for alle som ikke har en relevant funksjon i tilknytn</w:t>
      </w:r>
      <w:r w:rsidR="00207A45">
        <w:rPr>
          <w:rFonts w:eastAsia="Times New Roman" w:cstheme="minorHAnsi"/>
          <w:color w:val="000000"/>
          <w:sz w:val="24"/>
          <w:szCs w:val="24"/>
          <w:lang w:eastAsia="nb-NO"/>
        </w:rPr>
        <w:t>ing til løpet.</w:t>
      </w:r>
      <w:r w:rsidR="00F83385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Ved start vil det bli laget en romslig startsone kun for løpere.</w:t>
      </w:r>
    </w:p>
    <w:p w14:paraId="5C8FEB60" w14:textId="29C304A3" w:rsidR="00867620" w:rsidRDefault="00867620" w:rsidP="00867620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DA3404">
        <w:rPr>
          <w:rFonts w:eastAsia="Times New Roman" w:cstheme="minorHAnsi"/>
          <w:sz w:val="24"/>
          <w:szCs w:val="24"/>
          <w:lang w:eastAsia="nb-NO"/>
        </w:rPr>
        <w:t>Det samles ikke mer enn 200 totalt på området under selve rennet</w:t>
      </w:r>
      <w:r>
        <w:rPr>
          <w:rFonts w:eastAsia="Times New Roman" w:cstheme="minorHAnsi"/>
          <w:sz w:val="24"/>
          <w:szCs w:val="24"/>
          <w:lang w:eastAsia="nb-NO"/>
        </w:rPr>
        <w:t xml:space="preserve"> (eks. funksjonærer)</w:t>
      </w:r>
      <w:r w:rsidRPr="00DA3404">
        <w:rPr>
          <w:rFonts w:eastAsia="Times New Roman" w:cstheme="minorHAnsi"/>
          <w:sz w:val="24"/>
          <w:szCs w:val="24"/>
          <w:lang w:eastAsia="nb-NO"/>
        </w:rPr>
        <w:t>.</w:t>
      </w:r>
    </w:p>
    <w:p w14:paraId="67799620" w14:textId="07B91E6A" w:rsidR="00564EC0" w:rsidRPr="00DA3404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Løpere og støtteapparat skal forlate området så snart 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>løperen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er i mål.</w:t>
      </w:r>
    </w:p>
    <w:p w14:paraId="3E814568" w14:textId="77777777" w:rsidR="00564EC0" w:rsidRPr="00DA3404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> </w:t>
      </w:r>
      <w:r w:rsidRPr="00DA3404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 </w:t>
      </w:r>
    </w:p>
    <w:p w14:paraId="00508352" w14:textId="386A7E68" w:rsidR="00564EC0" w:rsidRPr="00DA3404" w:rsidRDefault="00564EC0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Parkeringsplass tilknyttet r</w:t>
      </w:r>
      <w:r w:rsidR="00797569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nnet</w:t>
      </w:r>
    </w:p>
    <w:p w14:paraId="3D935553" w14:textId="37230104" w:rsidR="00FD53FE" w:rsidRDefault="00564EC0" w:rsidP="00FD53FE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Parkeringsområdet som er tilknyttet </w:t>
      </w:r>
      <w:r w:rsidR="00E53AA4" w:rsidRPr="00DA3404">
        <w:rPr>
          <w:rFonts w:eastAsia="Times New Roman" w:cstheme="minorHAnsi"/>
          <w:color w:val="000000"/>
          <w:sz w:val="24"/>
          <w:szCs w:val="24"/>
          <w:lang w:eastAsia="nb-NO"/>
        </w:rPr>
        <w:t>rennet</w:t>
      </w:r>
      <w:r w:rsidRPr="00DA340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er kun tilgjengelig for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akkrediterte løpere, foreldre, støtteapparat og presse. </w:t>
      </w:r>
      <w:r w:rsidR="00F05AA4">
        <w:rPr>
          <w:rFonts w:eastAsia="Times New Roman" w:cstheme="minorHAnsi"/>
          <w:color w:val="000000"/>
          <w:sz w:val="24"/>
          <w:szCs w:val="24"/>
          <w:lang w:eastAsia="nb-NO"/>
        </w:rPr>
        <w:t xml:space="preserve">Det vil være vakter ved disse parkeringslommene som separerer akkrediterte til rennet og de som ikke har noe med rennet å gjøre. </w:t>
      </w:r>
      <w:r w:rsidR="00FD53F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Funksjonærer vil bli henvist til egen parkeringsplass. </w:t>
      </w:r>
    </w:p>
    <w:p w14:paraId="3D22E9E5" w14:textId="77777777" w:rsidR="00FD53FE" w:rsidRDefault="00FD53FE" w:rsidP="00FD53FE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A3AEAA4" w14:textId="77777777" w:rsidR="00FD53FE" w:rsidRPr="00FD53FE" w:rsidRDefault="00FD53FE" w:rsidP="00FD53FE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FD53FE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Løyper</w:t>
      </w:r>
    </w:p>
    <w:p w14:paraId="2BCAA0C8" w14:textId="7F664E4A" w:rsidR="00564EC0" w:rsidRDefault="00FD53FE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Løypene vil</w:t>
      </w:r>
      <w:r w:rsidR="008F3DD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ikke bli avstengt, men LSK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vil henstille til at publikum/fremmede ikke går ut i løypene under rennet.</w:t>
      </w:r>
    </w:p>
    <w:p w14:paraId="730DC29C" w14:textId="77777777" w:rsidR="00F05AA4" w:rsidRPr="00DA3404" w:rsidRDefault="00F05AA4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01F379F7" w14:textId="621D6ABC" w:rsidR="00564EC0" w:rsidRPr="00DA3404" w:rsidRDefault="00FD53FE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Påmelding</w:t>
      </w:r>
      <w:r w:rsidR="00265841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og adgang til arena</w:t>
      </w:r>
    </w:p>
    <w:p w14:paraId="3D4BB143" w14:textId="1214EFB3" w:rsidR="003521F7" w:rsidRDefault="00FD53FE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</w:t>
      </w:r>
      <w:r w:rsidR="00EE1172">
        <w:rPr>
          <w:rFonts w:eastAsia="Times New Roman" w:cstheme="minorHAnsi"/>
          <w:color w:val="000000"/>
          <w:sz w:val="24"/>
          <w:szCs w:val="24"/>
          <w:lang w:eastAsia="nb-NO"/>
        </w:rPr>
        <w:t>åmeldingsfristen vil være 14 dager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før start. Det vil ikke være anledning til etteranmelding.</w:t>
      </w:r>
      <w:r w:rsidR="00EF566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72007BF6" w14:textId="761EC7F6" w:rsidR="00A81668" w:rsidRDefault="00797569" w:rsidP="00A816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Klubbene skal derfor også melde på sine respektive foreldre/støtteapparat</w:t>
      </w:r>
      <w:r w:rsidR="003521F7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amlet til arrangøren</w:t>
      </w:r>
      <w:r w:rsidR="00CB025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gjennom Minidrett</w:t>
      </w:r>
      <w:r w:rsidR="003521F7">
        <w:rPr>
          <w:rFonts w:eastAsia="Times New Roman" w:cstheme="minorHAnsi"/>
          <w:color w:val="000000"/>
          <w:sz w:val="24"/>
          <w:szCs w:val="24"/>
          <w:lang w:eastAsia="nb-NO"/>
        </w:rPr>
        <w:t xml:space="preserve">. </w:t>
      </w:r>
    </w:p>
    <w:p w14:paraId="7A709BAA" w14:textId="6793076B" w:rsidR="00A81668" w:rsidRDefault="00EE1172" w:rsidP="00A816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En skal registrere seg til puljen en tilhører</w:t>
      </w:r>
    </w:p>
    <w:p w14:paraId="28D1FAD4" w14:textId="77777777" w:rsidR="00A81668" w:rsidRDefault="00A81668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262246B0" w14:textId="1632757D" w:rsidR="003521F7" w:rsidRDefault="003521F7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Begrensningen vil være slik:</w:t>
      </w:r>
    </w:p>
    <w:p w14:paraId="6EC30CAD" w14:textId="38FBE60F" w:rsidR="00B857FE" w:rsidRDefault="00EE1172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For alle vil det være anledning til 1 ledsager pr utøver, bortsett fra i pulje 1 lørdag der det pr 07.01.21 er påmeldt 1</w:t>
      </w:r>
      <w:r w:rsidR="0038493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08 utøvere. Vi ber foreldre tilhørende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samme klubb koordinere dette</w:t>
      </w:r>
      <w:r w:rsidR="0038493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og begrense påmeldte ledsagere i denne puljen. Vi kan ikke ha mer enn 200 akkrediterte </w:t>
      </w:r>
      <w:r w:rsidR="00384936">
        <w:rPr>
          <w:rFonts w:eastAsia="Times New Roman" w:cstheme="minorHAnsi"/>
          <w:color w:val="000000"/>
          <w:sz w:val="24"/>
          <w:szCs w:val="24"/>
          <w:lang w:eastAsia="nb-NO"/>
        </w:rPr>
        <w:lastRenderedPageBreak/>
        <w:t>utøvere/ledsagere sammenlagt. LSK vil regulere dette i tilfelle antallet påmeldte ledagere overstiger 92</w:t>
      </w:r>
    </w:p>
    <w:p w14:paraId="7D1373E0" w14:textId="6E5152A8" w:rsidR="00F05AA4" w:rsidRDefault="00F05AA4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40DCE1A8" w14:textId="6001E120" w:rsidR="00F05AA4" w:rsidRDefault="00F05AA4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Det er viktig på forhånd å minne løpere på at de må </w:t>
      </w:r>
      <w:r w:rsidR="008D559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ha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løst lisens før de stiller til start i rennet.</w:t>
      </w:r>
    </w:p>
    <w:p w14:paraId="7B5E9D62" w14:textId="77777777" w:rsidR="00D467D3" w:rsidRDefault="00D467D3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6F0BCC0" w14:textId="1AFA7B34" w:rsidR="00B857FE" w:rsidRDefault="00384936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ose for hver utøver med startnummer bringes med fra slusen </w:t>
      </w:r>
      <w:r w:rsidR="008D559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(hengt opp på stativ)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ved ankomst arena</w:t>
      </w:r>
      <w:r w:rsidR="00CB0256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e vedlagt arenakart. Startnummer vi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l være akkreditering for løpere. Støtteapparat får egen vest ved ankomst </w:t>
      </w:r>
      <w:r w:rsidR="00CB0256">
        <w:rPr>
          <w:rFonts w:eastAsia="Times New Roman" w:cstheme="minorHAnsi"/>
          <w:color w:val="000000"/>
          <w:sz w:val="24"/>
          <w:szCs w:val="24"/>
          <w:lang w:eastAsia="nb-NO"/>
        </w:rPr>
        <w:t>stadion. Funksjonærer vil ha egne vester.</w:t>
      </w:r>
    </w:p>
    <w:p w14:paraId="5473743B" w14:textId="77777777" w:rsidR="00E31B2D" w:rsidRDefault="00E31B2D" w:rsidP="00E31B2D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12EDD4E" w14:textId="36A75C10" w:rsidR="00E31B2D" w:rsidRPr="00DA3404" w:rsidRDefault="00E31B2D" w:rsidP="00E31B2D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Synlig akkreditering (startnummer både for løpere og </w:t>
      </w:r>
      <w:r w:rsidR="00384936">
        <w:rPr>
          <w:rFonts w:eastAsia="Times New Roman" w:cstheme="minorHAnsi"/>
          <w:sz w:val="24"/>
          <w:szCs w:val="24"/>
          <w:lang w:eastAsia="nb-NO"/>
        </w:rPr>
        <w:t xml:space="preserve">vest for </w:t>
      </w:r>
      <w:r>
        <w:rPr>
          <w:rFonts w:eastAsia="Times New Roman" w:cstheme="minorHAnsi"/>
          <w:sz w:val="24"/>
          <w:szCs w:val="24"/>
          <w:lang w:eastAsia="nb-NO"/>
        </w:rPr>
        <w:t>støtt</w:t>
      </w:r>
      <w:r w:rsidR="00384936">
        <w:rPr>
          <w:rFonts w:eastAsia="Times New Roman" w:cstheme="minorHAnsi"/>
          <w:sz w:val="24"/>
          <w:szCs w:val="24"/>
          <w:lang w:eastAsia="nb-NO"/>
        </w:rPr>
        <w:t>eapparat) skal bæres</w:t>
      </w:r>
      <w:r>
        <w:rPr>
          <w:rFonts w:eastAsia="Times New Roman" w:cstheme="minorHAnsi"/>
          <w:sz w:val="24"/>
          <w:szCs w:val="24"/>
          <w:lang w:eastAsia="nb-NO"/>
        </w:rPr>
        <w:t xml:space="preserve"> på arena. </w:t>
      </w:r>
      <w:r w:rsidR="00384936">
        <w:rPr>
          <w:rFonts w:eastAsia="Times New Roman" w:cstheme="minorHAnsi"/>
          <w:sz w:val="24"/>
          <w:szCs w:val="24"/>
          <w:lang w:eastAsia="nb-NO"/>
        </w:rPr>
        <w:t>Funksjonærer vil påse dette</w:t>
      </w:r>
    </w:p>
    <w:p w14:paraId="4CF52D49" w14:textId="77777777" w:rsidR="00CB0256" w:rsidRDefault="00CB0256" w:rsidP="003521F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18D404F" w14:textId="0BFE8769" w:rsidR="00564EC0" w:rsidRDefault="00265841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Det vil bli avsatt et stort område mellom start og mål for løpere og støtteapparat.</w:t>
      </w:r>
    </w:p>
    <w:p w14:paraId="2005A11B" w14:textId="77777777" w:rsidR="00D467D3" w:rsidRDefault="00D467D3" w:rsidP="00265841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0A38753" w14:textId="17487C71" w:rsidR="00265841" w:rsidRPr="00DA3404" w:rsidRDefault="00265841" w:rsidP="00265841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Rennkontor</w:t>
      </w:r>
      <w:r w:rsidR="00797569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og målhus</w:t>
      </w:r>
    </w:p>
    <w:p w14:paraId="0C8B5332" w14:textId="669E9B02" w:rsidR="00265841" w:rsidRPr="00DA3404" w:rsidRDefault="00265841" w:rsidP="00265841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Det vil ikke være adgang til rennkontoret for løpere og støtteapparat. All kontakt til rennkontoret vil måtte foregå på telefon. Målhus</w:t>
      </w:r>
      <w:r w:rsidR="001000EF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der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 tidtakerstab, speaker og jury/TD </w:t>
      </w:r>
      <w:r w:rsidR="001000EF">
        <w:rPr>
          <w:rFonts w:eastAsia="Times New Roman" w:cstheme="minorHAnsi"/>
          <w:color w:val="000000"/>
          <w:sz w:val="24"/>
          <w:szCs w:val="24"/>
          <w:lang w:eastAsia="nb-NO"/>
        </w:rPr>
        <w:t xml:space="preserve">oppholder seg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vil også være stengt på samme måte.</w:t>
      </w:r>
      <w:r w:rsidR="008D559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Toaletter i målhus vil være tilgjengelig. Venting på ledig</w:t>
      </w:r>
      <w:r w:rsidR="001000EF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toalett skjer utendørs.</w:t>
      </w:r>
    </w:p>
    <w:p w14:paraId="674C374C" w14:textId="77777777" w:rsidR="00265841" w:rsidRPr="00DA3404" w:rsidRDefault="00265841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BE21011" w14:textId="0B13B825" w:rsidR="008E1D17" w:rsidRPr="00DA3404" w:rsidRDefault="00384936" w:rsidP="0096554C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Målgang</w:t>
      </w:r>
      <w:r w:rsidR="0086762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uten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utlevert </w:t>
      </w:r>
      <w:r w:rsidR="0086762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drikke</w:t>
      </w:r>
    </w:p>
    <w:p w14:paraId="3313B4CD" w14:textId="324ACF57" w:rsidR="008E1D17" w:rsidRDefault="003521F7" w:rsidP="0096554C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Startnummer skal legges i oppsatte beholdere av løperne.</w:t>
      </w:r>
    </w:p>
    <w:p w14:paraId="23683042" w14:textId="00219575" w:rsidR="00B857FE" w:rsidRDefault="00B857FE" w:rsidP="0096554C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Det vil ikke være drikkestasjon ved mål. Løpere må selv sørge for drikke etter løpet.</w:t>
      </w:r>
    </w:p>
    <w:p w14:paraId="151A0464" w14:textId="01620584" w:rsidR="003521F7" w:rsidRPr="00DA3404" w:rsidRDefault="003521F7" w:rsidP="0096554C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Målområdet skal være romslig</w:t>
      </w:r>
      <w:r w:rsidR="00B857FE">
        <w:rPr>
          <w:rFonts w:eastAsia="Times New Roman" w:cstheme="minorHAnsi"/>
          <w:sz w:val="24"/>
          <w:szCs w:val="24"/>
          <w:lang w:eastAsia="nb-NO"/>
        </w:rPr>
        <w:t xml:space="preserve">. </w:t>
      </w:r>
      <w:r>
        <w:rPr>
          <w:rFonts w:eastAsia="Times New Roman" w:cstheme="minorHAnsi"/>
          <w:sz w:val="24"/>
          <w:szCs w:val="24"/>
          <w:lang w:eastAsia="nb-NO"/>
        </w:rPr>
        <w:t>Løpere og funksjonærer skal være bevisste på at utslitte løpere ikke blir liggende tett på hverandre etter målgang</w:t>
      </w:r>
      <w:r w:rsidR="00867620">
        <w:rPr>
          <w:rFonts w:eastAsia="Times New Roman" w:cstheme="minorHAnsi"/>
          <w:sz w:val="24"/>
          <w:szCs w:val="24"/>
          <w:lang w:eastAsia="nb-NO"/>
        </w:rPr>
        <w:t xml:space="preserve"> eller samles og stå tett</w:t>
      </w:r>
      <w:r>
        <w:rPr>
          <w:rFonts w:eastAsia="Times New Roman" w:cstheme="minorHAnsi"/>
          <w:sz w:val="24"/>
          <w:szCs w:val="24"/>
          <w:lang w:eastAsia="nb-NO"/>
        </w:rPr>
        <w:t>.</w:t>
      </w:r>
    </w:p>
    <w:p w14:paraId="776D2550" w14:textId="287A4EE7" w:rsidR="00564EC0" w:rsidRDefault="00564EC0" w:rsidP="0096554C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731C55D" w14:textId="43264A36" w:rsidR="00B857FE" w:rsidRPr="00B857FE" w:rsidRDefault="00B857FE" w:rsidP="0096554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B857FE">
        <w:rPr>
          <w:rFonts w:eastAsia="Times New Roman" w:cstheme="minorHAnsi"/>
          <w:b/>
          <w:bCs/>
          <w:sz w:val="24"/>
          <w:szCs w:val="24"/>
          <w:lang w:eastAsia="nb-NO"/>
        </w:rPr>
        <w:t>Informasjon</w:t>
      </w:r>
    </w:p>
    <w:p w14:paraId="2A326B19" w14:textId="3D40D5DF" w:rsidR="00F83385" w:rsidRDefault="00B857FE" w:rsidP="00B857FE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Det skal settes o</w:t>
      </w:r>
      <w:r w:rsidR="00E31B2D">
        <w:rPr>
          <w:rFonts w:eastAsia="Times New Roman" w:cstheme="minorHAnsi"/>
          <w:sz w:val="24"/>
          <w:szCs w:val="24"/>
          <w:lang w:eastAsia="nb-NO"/>
        </w:rPr>
        <w:t>pp</w:t>
      </w:r>
      <w:r w:rsidR="001000EF">
        <w:rPr>
          <w:rFonts w:eastAsia="Times New Roman" w:cstheme="minorHAnsi"/>
          <w:sz w:val="24"/>
          <w:szCs w:val="24"/>
          <w:lang w:eastAsia="nb-NO"/>
        </w:rPr>
        <w:t xml:space="preserve"> plakater ved sluse </w:t>
      </w:r>
      <w:r>
        <w:rPr>
          <w:rFonts w:eastAsia="Times New Roman" w:cstheme="minorHAnsi"/>
          <w:sz w:val="24"/>
          <w:szCs w:val="24"/>
          <w:lang w:eastAsia="nb-NO"/>
        </w:rPr>
        <w:t xml:space="preserve">og </w:t>
      </w:r>
      <w:r w:rsidR="001000EF">
        <w:rPr>
          <w:rFonts w:eastAsia="Times New Roman" w:cstheme="minorHAnsi"/>
          <w:sz w:val="24"/>
          <w:szCs w:val="24"/>
          <w:lang w:eastAsia="nb-NO"/>
        </w:rPr>
        <w:t xml:space="preserve">i </w:t>
      </w:r>
      <w:r>
        <w:rPr>
          <w:rFonts w:eastAsia="Times New Roman" w:cstheme="minorHAnsi"/>
          <w:sz w:val="24"/>
          <w:szCs w:val="24"/>
          <w:lang w:eastAsia="nb-NO"/>
        </w:rPr>
        <w:t>arena om å unngå samlinger, men heller skape avstand. Speaker skal også opplyse om dette og generelle smittevernregler for rennet.</w:t>
      </w:r>
    </w:p>
    <w:p w14:paraId="5ACDCF5A" w14:textId="77777777" w:rsidR="00A12BD4" w:rsidRDefault="00A12BD4" w:rsidP="00B857FE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1E639783" w14:textId="052BC41C" w:rsidR="00B857FE" w:rsidRPr="00B857FE" w:rsidRDefault="00F83385" w:rsidP="00B857FE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Kafe/servering</w:t>
      </w:r>
    </w:p>
    <w:p w14:paraId="14EB4DE7" w14:textId="06C39A32" w:rsidR="00F83385" w:rsidRDefault="00384936" w:rsidP="00F83385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LSK </w:t>
      </w:r>
      <w:r w:rsidR="00F83385">
        <w:rPr>
          <w:rFonts w:eastAsia="Times New Roman" w:cstheme="minorHAnsi"/>
          <w:sz w:val="24"/>
          <w:szCs w:val="24"/>
          <w:lang w:eastAsia="nb-NO"/>
        </w:rPr>
        <w:t>v</w:t>
      </w:r>
      <w:r w:rsidR="00B857FE">
        <w:rPr>
          <w:rFonts w:eastAsia="Times New Roman" w:cstheme="minorHAnsi"/>
          <w:sz w:val="24"/>
          <w:szCs w:val="24"/>
          <w:lang w:eastAsia="nb-NO"/>
        </w:rPr>
        <w:t>il</w:t>
      </w:r>
      <w:r w:rsidR="00F83385">
        <w:rPr>
          <w:rFonts w:eastAsia="Times New Roman" w:cstheme="minorHAnsi"/>
          <w:sz w:val="24"/>
          <w:szCs w:val="24"/>
          <w:lang w:eastAsia="nb-NO"/>
        </w:rPr>
        <w:t xml:space="preserve"> ikke ha kafe eller servering på arenaen. </w:t>
      </w:r>
    </w:p>
    <w:p w14:paraId="5136DC4B" w14:textId="77777777" w:rsidR="00F83385" w:rsidRPr="00F83385" w:rsidRDefault="00F83385" w:rsidP="00F83385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E4F1AD3" w14:textId="561C40B5" w:rsidR="00F83385" w:rsidRPr="00B857FE" w:rsidRDefault="00F83385" w:rsidP="00F83385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Toaletter/renhold/nedvask/dusj</w:t>
      </w:r>
    </w:p>
    <w:p w14:paraId="1A21E857" w14:textId="67462C13" w:rsidR="00E31B2D" w:rsidRDefault="00F83385" w:rsidP="00F83385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Det </w:t>
      </w:r>
      <w:r w:rsidR="00F84503">
        <w:rPr>
          <w:rFonts w:eastAsia="Times New Roman" w:cstheme="minorHAnsi"/>
          <w:sz w:val="24"/>
          <w:szCs w:val="24"/>
          <w:lang w:eastAsia="nb-NO"/>
        </w:rPr>
        <w:t xml:space="preserve">vil være tilgjengelige </w:t>
      </w:r>
      <w:r>
        <w:rPr>
          <w:rFonts w:eastAsia="Times New Roman" w:cstheme="minorHAnsi"/>
          <w:sz w:val="24"/>
          <w:szCs w:val="24"/>
          <w:lang w:eastAsia="nb-NO"/>
        </w:rPr>
        <w:t xml:space="preserve">3 stk. toaletter inne på arenaområdet, se arenakart. Her vil det være vakter som sørger </w:t>
      </w:r>
      <w:r w:rsidR="00E31B2D">
        <w:rPr>
          <w:rFonts w:eastAsia="Times New Roman" w:cstheme="minorHAnsi"/>
          <w:sz w:val="24"/>
          <w:szCs w:val="24"/>
          <w:lang w:eastAsia="nb-NO"/>
        </w:rPr>
        <w:t xml:space="preserve">for </w:t>
      </w:r>
      <w:r w:rsidR="00A12BD4">
        <w:rPr>
          <w:rFonts w:eastAsia="Times New Roman" w:cstheme="minorHAnsi"/>
          <w:sz w:val="24"/>
          <w:szCs w:val="24"/>
          <w:lang w:eastAsia="nb-NO"/>
        </w:rPr>
        <w:t xml:space="preserve">køkultur med god </w:t>
      </w:r>
      <w:r>
        <w:rPr>
          <w:rFonts w:eastAsia="Times New Roman" w:cstheme="minorHAnsi"/>
          <w:sz w:val="24"/>
          <w:szCs w:val="24"/>
          <w:lang w:eastAsia="nb-NO"/>
        </w:rPr>
        <w:t>avstand</w:t>
      </w:r>
      <w:r w:rsidR="00E31B2D">
        <w:rPr>
          <w:rFonts w:eastAsia="Times New Roman" w:cstheme="minorHAnsi"/>
          <w:sz w:val="24"/>
          <w:szCs w:val="24"/>
          <w:lang w:eastAsia="nb-NO"/>
        </w:rPr>
        <w:t xml:space="preserve">, samt renhold. </w:t>
      </w:r>
    </w:p>
    <w:p w14:paraId="6B9AFA13" w14:textId="0F5D8042" w:rsidR="00E31B2D" w:rsidRDefault="00E31B2D" w:rsidP="00F83385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Kontaktpunker og toaletter vil vaskes ned mellom kohortene.</w:t>
      </w:r>
    </w:p>
    <w:p w14:paraId="2BC4E8B2" w14:textId="4C2A9EFB" w:rsidR="00F83385" w:rsidRPr="00E31B2D" w:rsidRDefault="00F83385" w:rsidP="00F83385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31B2D">
        <w:rPr>
          <w:rFonts w:eastAsia="Times New Roman" w:cstheme="minorHAnsi"/>
          <w:sz w:val="24"/>
          <w:szCs w:val="24"/>
          <w:lang w:eastAsia="nb-NO"/>
        </w:rPr>
        <w:t>Det vil ikke være tilgjengelige garderober</w:t>
      </w:r>
      <w:r w:rsidR="00CB0256" w:rsidRPr="00E31B2D">
        <w:rPr>
          <w:rFonts w:eastAsia="Times New Roman" w:cstheme="minorHAnsi"/>
          <w:sz w:val="24"/>
          <w:szCs w:val="24"/>
          <w:lang w:eastAsia="nb-NO"/>
        </w:rPr>
        <w:t xml:space="preserve"> eller </w:t>
      </w:r>
      <w:r w:rsidRPr="00E31B2D">
        <w:rPr>
          <w:rFonts w:eastAsia="Times New Roman" w:cstheme="minorHAnsi"/>
          <w:sz w:val="24"/>
          <w:szCs w:val="24"/>
          <w:lang w:eastAsia="nb-NO"/>
        </w:rPr>
        <w:t>dusjer under arrangementet.</w:t>
      </w:r>
    </w:p>
    <w:p w14:paraId="62ABD1AB" w14:textId="77777777" w:rsidR="00F83385" w:rsidRPr="00DA3404" w:rsidRDefault="00F83385" w:rsidP="0096554C">
      <w:pPr>
        <w:spacing w:after="12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DFFB6ED" w14:textId="77777777" w:rsidR="001B70FC" w:rsidRDefault="001B70FC" w:rsidP="0096554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</w:p>
    <w:p w14:paraId="6C856BDB" w14:textId="08EBED6A" w:rsidR="00E53AA4" w:rsidRDefault="008E1D17" w:rsidP="0096554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B857FE">
        <w:rPr>
          <w:rFonts w:eastAsia="Times New Roman" w:cstheme="minorHAnsi"/>
          <w:b/>
          <w:bCs/>
          <w:sz w:val="24"/>
          <w:szCs w:val="24"/>
          <w:lang w:eastAsia="nb-NO"/>
        </w:rPr>
        <w:lastRenderedPageBreak/>
        <w:t xml:space="preserve">Kontaktperson </w:t>
      </w:r>
      <w:r w:rsidR="00B857FE" w:rsidRPr="00B857F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g prosedyre </w:t>
      </w:r>
      <w:r w:rsidRPr="00B857F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hvis hendelse: </w:t>
      </w:r>
    </w:p>
    <w:p w14:paraId="01AA6F68" w14:textId="77777777" w:rsidR="0005283D" w:rsidRDefault="00E31B2D" w:rsidP="00E31B2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sz w:val="24"/>
          <w:szCs w:val="24"/>
          <w:lang w:eastAsia="nb-NO"/>
        </w:rPr>
        <w:t>V</w:t>
      </w:r>
      <w:r w:rsidRPr="00FF2CE4">
        <w:rPr>
          <w:rFonts w:eastAsia="Times New Roman" w:cs="Arial"/>
          <w:sz w:val="24"/>
          <w:szCs w:val="24"/>
          <w:lang w:eastAsia="nb-NO"/>
        </w:rPr>
        <w:t xml:space="preserve">ed skade, akutt sykdom </w:t>
      </w:r>
      <w:r w:rsidR="0005283D">
        <w:rPr>
          <w:rFonts w:eastAsia="Times New Roman" w:cs="Arial"/>
          <w:sz w:val="24"/>
          <w:szCs w:val="24"/>
          <w:lang w:eastAsia="nb-NO"/>
        </w:rPr>
        <w:t xml:space="preserve">kontaktes </w:t>
      </w:r>
      <w:r w:rsidRPr="00FF2CE4">
        <w:rPr>
          <w:rFonts w:eastAsia="Times New Roman" w:cs="Arial"/>
          <w:sz w:val="24"/>
          <w:szCs w:val="24"/>
          <w:lang w:eastAsia="nb-NO"/>
        </w:rPr>
        <w:t>rennlege</w:t>
      </w:r>
      <w:r w:rsidR="0005283D">
        <w:rPr>
          <w:rFonts w:eastAsia="Times New Roman" w:cs="Arial"/>
          <w:sz w:val="24"/>
          <w:szCs w:val="24"/>
          <w:lang w:eastAsia="nb-NO"/>
        </w:rPr>
        <w:t>.</w:t>
      </w:r>
      <w:r w:rsidRPr="00FF2CE4">
        <w:rPr>
          <w:rFonts w:eastAsia="Times New Roman" w:cs="Arial"/>
          <w:sz w:val="24"/>
          <w:szCs w:val="24"/>
          <w:lang w:eastAsia="nb-NO"/>
        </w:rPr>
        <w:t xml:space="preserve"> </w:t>
      </w:r>
    </w:p>
    <w:p w14:paraId="5C43D05B" w14:textId="277D8169" w:rsidR="00E31B2D" w:rsidRPr="00E31B2D" w:rsidRDefault="00E31B2D" w:rsidP="0005283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F2CE4">
        <w:rPr>
          <w:rFonts w:eastAsia="Times New Roman" w:cs="Arial"/>
          <w:sz w:val="24"/>
          <w:szCs w:val="24"/>
          <w:lang w:eastAsia="nb-NO"/>
        </w:rPr>
        <w:t xml:space="preserve">Dersom noen på arena ikke føler seg i form/ får infeksjonssymptomer skal de snarest forlate området og forholde seg til </w:t>
      </w:r>
      <w:r w:rsidR="0005283D">
        <w:rPr>
          <w:rFonts w:eastAsia="Times New Roman" w:cs="Arial"/>
          <w:sz w:val="24"/>
          <w:szCs w:val="24"/>
          <w:lang w:eastAsia="nb-NO"/>
        </w:rPr>
        <w:t>fastlege/</w:t>
      </w:r>
      <w:r w:rsidRPr="00FF2CE4">
        <w:rPr>
          <w:rFonts w:eastAsia="Times New Roman" w:cs="Arial"/>
          <w:sz w:val="24"/>
          <w:szCs w:val="24"/>
          <w:lang w:eastAsia="nb-NO"/>
        </w:rPr>
        <w:t xml:space="preserve">legevakt ved behov. Disse skal ikke vurderes av </w:t>
      </w:r>
      <w:r w:rsidR="0005283D">
        <w:rPr>
          <w:rFonts w:eastAsia="Times New Roman" w:cs="Arial"/>
          <w:sz w:val="24"/>
          <w:szCs w:val="24"/>
          <w:lang w:eastAsia="nb-NO"/>
        </w:rPr>
        <w:t>rennlege</w:t>
      </w:r>
      <w:r w:rsidRPr="00FF2CE4">
        <w:rPr>
          <w:rFonts w:eastAsia="Times New Roman" w:cs="Arial"/>
          <w:sz w:val="24"/>
          <w:szCs w:val="24"/>
          <w:lang w:eastAsia="nb-NO"/>
        </w:rPr>
        <w:t>. </w:t>
      </w:r>
    </w:p>
    <w:p w14:paraId="507BE9A6" w14:textId="14DA546A" w:rsidR="00CB0256" w:rsidRDefault="00CB0256" w:rsidP="0096554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</w:p>
    <w:p w14:paraId="16E533FD" w14:textId="72081D57" w:rsidR="0005283D" w:rsidRDefault="0005283D" w:rsidP="0096554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</w:p>
    <w:p w14:paraId="3C5A87CB" w14:textId="77777777" w:rsidR="0005283D" w:rsidRDefault="0005283D" w:rsidP="0096554C">
      <w:pPr>
        <w:spacing w:after="120" w:line="240" w:lineRule="auto"/>
        <w:rPr>
          <w:rFonts w:eastAsia="Times New Roman" w:cstheme="minorHAnsi"/>
          <w:color w:val="FF0000"/>
          <w:sz w:val="24"/>
          <w:szCs w:val="24"/>
          <w:lang w:eastAsia="nb-NO"/>
        </w:rPr>
      </w:pPr>
    </w:p>
    <w:p w14:paraId="180799B5" w14:textId="7A9632CD" w:rsidR="00CB0256" w:rsidRDefault="00CB0256" w:rsidP="0096554C">
      <w:pPr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CB0256">
        <w:rPr>
          <w:rFonts w:eastAsia="Times New Roman" w:cstheme="minorHAnsi"/>
          <w:color w:val="000000" w:themeColor="text1"/>
          <w:sz w:val="24"/>
          <w:szCs w:val="24"/>
          <w:lang w:eastAsia="nb-NO"/>
        </w:rPr>
        <w:t>Vedlegg: Kart over arena</w:t>
      </w:r>
    </w:p>
    <w:p w14:paraId="22B5599C" w14:textId="50897AED" w:rsidR="002A17AF" w:rsidRDefault="001B70FC" w:rsidP="0096554C">
      <w:pPr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DC870" wp14:editId="4BEE1D6E">
                <wp:simplePos x="0" y="0"/>
                <wp:positionH relativeFrom="column">
                  <wp:posOffset>2148205</wp:posOffset>
                </wp:positionH>
                <wp:positionV relativeFrom="paragraph">
                  <wp:posOffset>3161030</wp:posOffset>
                </wp:positionV>
                <wp:extent cx="984250" cy="450850"/>
                <wp:effectExtent l="0" t="0" r="25400" b="2540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F9D97" w14:textId="62ECA1C1" w:rsidR="001B70FC" w:rsidRDefault="001B70FC">
                            <w:r>
                              <w:t>WC i målh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DC870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169.15pt;margin-top:248.9pt;width:77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" fillcolor="white [3201]" strokeweight=".5pt">
                <v:textbox>
                  <w:txbxContent>
                    <w:p w14:paraId="5B1F9D97" w14:textId="62ECA1C1" w:rsidR="001B70FC" w:rsidRDefault="001B70FC">
                      <w:r>
                        <w:t>WC i mål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B7E2C" wp14:editId="7EBAD8C2">
                <wp:simplePos x="0" y="0"/>
                <wp:positionH relativeFrom="column">
                  <wp:posOffset>3354705</wp:posOffset>
                </wp:positionH>
                <wp:positionV relativeFrom="paragraph">
                  <wp:posOffset>3884930</wp:posOffset>
                </wp:positionV>
                <wp:extent cx="2727325" cy="203835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203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F2AB" id="Rektangel 8" o:spid="_x0000_s1026" style="position:absolute;margin-left:264.15pt;margin-top:305.9pt;width:214.75pt;height:1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" fillcolor="white [3201]" stroked="f" strokeweight="1pt"/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0B619" wp14:editId="028BAC4C">
                <wp:simplePos x="0" y="0"/>
                <wp:positionH relativeFrom="column">
                  <wp:posOffset>4364355</wp:posOffset>
                </wp:positionH>
                <wp:positionV relativeFrom="paragraph">
                  <wp:posOffset>2881630</wp:posOffset>
                </wp:positionV>
                <wp:extent cx="552450" cy="273050"/>
                <wp:effectExtent l="0" t="0" r="19050" b="1270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7D908" w14:textId="7DFDF1DA" w:rsidR="001B70FC" w:rsidRDefault="001B70FC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B619" id="Tekstboks 7" o:spid="_x0000_s1027" type="#_x0000_t202" style="position:absolute;margin-left:343.65pt;margin-top:226.9pt;width:43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" fillcolor="white [3201]" strokeweight=".5pt">
                <v:textbox>
                  <w:txbxContent>
                    <w:p w14:paraId="5527D908" w14:textId="7DFDF1DA" w:rsidR="001B70FC" w:rsidRDefault="001B70FC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E4C39"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711ED" wp14:editId="7552761B">
                <wp:simplePos x="0" y="0"/>
                <wp:positionH relativeFrom="column">
                  <wp:posOffset>3513455</wp:posOffset>
                </wp:positionH>
                <wp:positionV relativeFrom="paragraph">
                  <wp:posOffset>3434080</wp:posOffset>
                </wp:positionV>
                <wp:extent cx="469900" cy="266700"/>
                <wp:effectExtent l="0" t="0" r="2540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22711" w14:textId="08BFF1CE" w:rsidR="002E4C39" w:rsidRDefault="002E4C39">
                            <w:r>
                              <w:t>MÅ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1ED" id="Tekstboks 6" o:spid="_x0000_s1028" type="#_x0000_t202" style="position:absolute;margin-left:276.65pt;margin-top:270.4pt;width:3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" fillcolor="white [3201]" strokeweight=".5pt">
                <v:textbox>
                  <w:txbxContent>
                    <w:p w14:paraId="2DB22711" w14:textId="08BFF1CE" w:rsidR="002E4C39" w:rsidRDefault="002E4C39">
                      <w:r>
                        <w:t>MÅLL</w:t>
                      </w:r>
                    </w:p>
                  </w:txbxContent>
                </v:textbox>
              </v:shape>
            </w:pict>
          </mc:Fallback>
        </mc:AlternateContent>
      </w:r>
      <w:r w:rsidR="002E4C39"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1551" wp14:editId="106FE8A3">
                <wp:simplePos x="0" y="0"/>
                <wp:positionH relativeFrom="margin">
                  <wp:posOffset>2615565</wp:posOffset>
                </wp:positionH>
                <wp:positionV relativeFrom="paragraph">
                  <wp:posOffset>4208780</wp:posOffset>
                </wp:positionV>
                <wp:extent cx="552450" cy="260350"/>
                <wp:effectExtent l="0" t="0" r="1905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8135F" w14:textId="24FA3335" w:rsidR="002E4C39" w:rsidRDefault="002E4C39">
                            <w:r>
                              <w:t>SL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1551" id="Tekstboks 4" o:spid="_x0000_s1029" type="#_x0000_t202" style="position:absolute;margin-left:205.95pt;margin-top:331.4pt;width:43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" fillcolor="white [3201]" strokeweight=".5pt">
                <v:textbox>
                  <w:txbxContent>
                    <w:p w14:paraId="17F8135F" w14:textId="24FA3335" w:rsidR="002E4C39" w:rsidRDefault="002E4C39">
                      <w:r>
                        <w:t>SL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C39" w:rsidRPr="002E4C39">
        <w:rPr>
          <w:rFonts w:eastAsia="Times New Roman" w:cstheme="minorHAnsi"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E682C" wp14:editId="7A78C062">
                <wp:simplePos x="0" y="0"/>
                <wp:positionH relativeFrom="column">
                  <wp:posOffset>3227705</wp:posOffset>
                </wp:positionH>
                <wp:positionV relativeFrom="paragraph">
                  <wp:posOffset>776605</wp:posOffset>
                </wp:positionV>
                <wp:extent cx="57150" cy="45085"/>
                <wp:effectExtent l="0" t="0" r="19050" b="1206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DC13" w14:textId="04FA768F" w:rsidR="002E4C39" w:rsidRDefault="002E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682C" id="Tekstboks 2" o:spid="_x0000_s1030" type="#_x0000_t202" style="position:absolute;margin-left:254.15pt;margin-top:61.15pt;width:4.5pt;height:3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">
                <v:textbox>
                  <w:txbxContent>
                    <w:p w14:paraId="166FDC13" w14:textId="04FA768F" w:rsidR="002E4C39" w:rsidRDefault="002E4C39"/>
                  </w:txbxContent>
                </v:textbox>
                <w10:wrap type="square"/>
              </v:shape>
            </w:pict>
          </mc:Fallback>
        </mc:AlternateContent>
      </w:r>
      <w:r w:rsidR="002A17AF" w:rsidRPr="002A17AF">
        <w:rPr>
          <w:rFonts w:ascii="Calibri" w:eastAsia="Times New Roman" w:hAnsi="Calibri" w:cs="Times New Roman"/>
          <w:noProof/>
          <w:lang w:eastAsia="nb-NO"/>
        </w:rPr>
        <w:drawing>
          <wp:inline distT="0" distB="0" distL="0" distR="0" wp14:anchorId="25E97E3D" wp14:editId="5EFC993A">
            <wp:extent cx="6080427" cy="4991100"/>
            <wp:effectExtent l="0" t="0" r="0" b="0"/>
            <wp:docPr id="5" name="Bilde 5" descr="Langrennsarena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grennsarena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6"/>
                    <a:stretch/>
                  </pic:blipFill>
                  <pic:spPr bwMode="auto">
                    <a:xfrm>
                      <a:off x="0" y="0"/>
                      <a:ext cx="6089458" cy="49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41D19" w14:textId="4DC538D2" w:rsidR="00A12BD4" w:rsidRPr="00CB0256" w:rsidRDefault="00A12BD4" w:rsidP="0096554C">
      <w:pPr>
        <w:spacing w:after="120" w:line="240" w:lineRule="auto"/>
        <w:rPr>
          <w:rFonts w:cstheme="minorHAnsi"/>
          <w:color w:val="000000" w:themeColor="text1"/>
        </w:rPr>
      </w:pPr>
    </w:p>
    <w:p w14:paraId="6963090D" w14:textId="77777777" w:rsidR="00D418F6" w:rsidRPr="00CB0256" w:rsidRDefault="00D418F6">
      <w:pPr>
        <w:spacing w:after="120" w:line="240" w:lineRule="auto"/>
        <w:rPr>
          <w:rFonts w:cstheme="minorHAnsi"/>
          <w:color w:val="000000" w:themeColor="text1"/>
        </w:rPr>
      </w:pPr>
    </w:p>
    <w:sectPr w:rsidR="00D418F6" w:rsidRPr="00CB0256" w:rsidSect="00B857FE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E1F"/>
    <w:multiLevelType w:val="multilevel"/>
    <w:tmpl w:val="F9E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C921E8"/>
    <w:multiLevelType w:val="multilevel"/>
    <w:tmpl w:val="FAC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843A9"/>
    <w:multiLevelType w:val="hybridMultilevel"/>
    <w:tmpl w:val="44A26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17"/>
    <w:rsid w:val="000364FE"/>
    <w:rsid w:val="0005283D"/>
    <w:rsid w:val="000E5B6A"/>
    <w:rsid w:val="001000EF"/>
    <w:rsid w:val="001938FC"/>
    <w:rsid w:val="00197F74"/>
    <w:rsid w:val="001B70FC"/>
    <w:rsid w:val="00207A45"/>
    <w:rsid w:val="00250621"/>
    <w:rsid w:val="00250F41"/>
    <w:rsid w:val="00265841"/>
    <w:rsid w:val="002A17AF"/>
    <w:rsid w:val="002E4C39"/>
    <w:rsid w:val="00311589"/>
    <w:rsid w:val="003521F7"/>
    <w:rsid w:val="003760BE"/>
    <w:rsid w:val="00384936"/>
    <w:rsid w:val="003E2544"/>
    <w:rsid w:val="00476AB0"/>
    <w:rsid w:val="004C5AAC"/>
    <w:rsid w:val="0051000D"/>
    <w:rsid w:val="00564EC0"/>
    <w:rsid w:val="005D4250"/>
    <w:rsid w:val="00620992"/>
    <w:rsid w:val="00624C5C"/>
    <w:rsid w:val="006C6B2C"/>
    <w:rsid w:val="006E6EF5"/>
    <w:rsid w:val="006F7B72"/>
    <w:rsid w:val="00723206"/>
    <w:rsid w:val="007940EE"/>
    <w:rsid w:val="00797569"/>
    <w:rsid w:val="007D73F8"/>
    <w:rsid w:val="00867620"/>
    <w:rsid w:val="00881809"/>
    <w:rsid w:val="008D559C"/>
    <w:rsid w:val="008E1D17"/>
    <w:rsid w:val="008F3DDE"/>
    <w:rsid w:val="00934B3D"/>
    <w:rsid w:val="00956138"/>
    <w:rsid w:val="0096554C"/>
    <w:rsid w:val="00A12BD4"/>
    <w:rsid w:val="00A81668"/>
    <w:rsid w:val="00AE5A75"/>
    <w:rsid w:val="00AE6E49"/>
    <w:rsid w:val="00AE70AB"/>
    <w:rsid w:val="00B857FE"/>
    <w:rsid w:val="00BA160B"/>
    <w:rsid w:val="00C258D1"/>
    <w:rsid w:val="00C958EF"/>
    <w:rsid w:val="00CB0256"/>
    <w:rsid w:val="00CD1FB8"/>
    <w:rsid w:val="00CE0DB8"/>
    <w:rsid w:val="00D418F6"/>
    <w:rsid w:val="00D467D3"/>
    <w:rsid w:val="00D74BD7"/>
    <w:rsid w:val="00DA3404"/>
    <w:rsid w:val="00DE6C4C"/>
    <w:rsid w:val="00E31B2D"/>
    <w:rsid w:val="00E468FF"/>
    <w:rsid w:val="00E53AA4"/>
    <w:rsid w:val="00EE1172"/>
    <w:rsid w:val="00EF5666"/>
    <w:rsid w:val="00F05AA4"/>
    <w:rsid w:val="00F83385"/>
    <w:rsid w:val="00F84503"/>
    <w:rsid w:val="00F93E4A"/>
    <w:rsid w:val="00F95F89"/>
    <w:rsid w:val="00FD53FE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D29"/>
  <w15:chartTrackingRefBased/>
  <w15:docId w15:val="{C263C410-32CD-4C2A-A272-C4E30F1E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E1D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564EC0"/>
    <w:rPr>
      <w:b/>
      <w:bCs/>
    </w:rPr>
  </w:style>
  <w:style w:type="paragraph" w:styleId="Listeavsnitt">
    <w:name w:val="List Paragraph"/>
    <w:basedOn w:val="Normal"/>
    <w:uiPriority w:val="34"/>
    <w:qFormat/>
    <w:rsid w:val="00E53AA4"/>
    <w:pPr>
      <w:ind w:left="720"/>
      <w:contextualSpacing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3AA4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F8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kjs878mp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moger@online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329A-51C0-4402-93D2-5D4799D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22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Kvernen</dc:creator>
  <cp:keywords/>
  <dc:description/>
  <cp:lastModifiedBy>Thomas Moger</cp:lastModifiedBy>
  <cp:revision>9</cp:revision>
  <dcterms:created xsi:type="dcterms:W3CDTF">2021-01-10T17:15:00Z</dcterms:created>
  <dcterms:modified xsi:type="dcterms:W3CDTF">2021-01-12T20:33:00Z</dcterms:modified>
</cp:coreProperties>
</file>